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558F0A72" w:rsidR="003B4629" w:rsidRPr="00CC0D50" w:rsidRDefault="00CC0D50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24C2350B" w:rsidR="003B4629" w:rsidRDefault="00CC0D50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979BFF0" wp14:editId="3A74F777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09BF647A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CC0D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0EB9490D" w:rsidR="003B4629" w:rsidRDefault="007C3EC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Sport- &amp; Zentralfeuer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9FEEDCD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28EAFD2A" w:rsidR="003B4629" w:rsidRDefault="003B4629" w:rsidP="00725EFF"/>
        </w:tc>
        <w:tc>
          <w:tcPr>
            <w:tcW w:w="992" w:type="dxa"/>
            <w:gridSpan w:val="3"/>
          </w:tcPr>
          <w:p w14:paraId="32D4C92A" w14:textId="4B5ECB98" w:rsidR="003B4629" w:rsidRDefault="007C3EC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5FD10A02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CC0D50" w14:paraId="50DF00B3" w14:textId="77777777" w:rsidTr="00725EFF">
        <w:tc>
          <w:tcPr>
            <w:tcW w:w="991" w:type="dxa"/>
            <w:gridSpan w:val="2"/>
          </w:tcPr>
          <w:p w14:paraId="3717A017" w14:textId="76A535FC" w:rsidR="00CC0D50" w:rsidRPr="00023A79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0. -</w:t>
            </w:r>
          </w:p>
        </w:tc>
        <w:tc>
          <w:tcPr>
            <w:tcW w:w="3118" w:type="dxa"/>
            <w:gridSpan w:val="4"/>
          </w:tcPr>
          <w:p w14:paraId="20655558" w14:textId="506E500C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>Sportpistole</w:t>
            </w:r>
          </w:p>
        </w:tc>
        <w:tc>
          <w:tcPr>
            <w:tcW w:w="992" w:type="dxa"/>
            <w:gridSpan w:val="3"/>
          </w:tcPr>
          <w:p w14:paraId="6A87D347" w14:textId="3B685224" w:rsidR="00CC0D50" w:rsidRPr="003E4872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5. -</w:t>
            </w:r>
          </w:p>
        </w:tc>
        <w:tc>
          <w:tcPr>
            <w:tcW w:w="3231" w:type="dxa"/>
            <w:gridSpan w:val="8"/>
          </w:tcPr>
          <w:p w14:paraId="77C1417A" w14:textId="7C26A02C" w:rsidR="00CC0D50" w:rsidRDefault="00CC0D50" w:rsidP="00CC0D50">
            <w:r>
              <w:rPr>
                <w:b/>
                <w:color w:val="0070C0"/>
                <w:sz w:val="24"/>
              </w:rPr>
              <w:t>Zentralfeuerpistole</w:t>
            </w:r>
          </w:p>
        </w:tc>
        <w:tc>
          <w:tcPr>
            <w:tcW w:w="426" w:type="dxa"/>
            <w:gridSpan w:val="2"/>
          </w:tcPr>
          <w:p w14:paraId="4BF9DABC" w14:textId="77777777" w:rsidR="00CC0D50" w:rsidRDefault="00CC0D50" w:rsidP="00CC0D50"/>
        </w:tc>
        <w:tc>
          <w:tcPr>
            <w:tcW w:w="1419" w:type="dxa"/>
            <w:gridSpan w:val="2"/>
          </w:tcPr>
          <w:p w14:paraId="4B492A0D" w14:textId="77777777" w:rsidR="00CC0D50" w:rsidRDefault="00CC0D50" w:rsidP="00CC0D50"/>
        </w:tc>
      </w:tr>
      <w:tr w:rsidR="00CC0D50" w14:paraId="6EB328A5" w14:textId="77777777" w:rsidTr="00725EFF">
        <w:tc>
          <w:tcPr>
            <w:tcW w:w="991" w:type="dxa"/>
            <w:gridSpan w:val="2"/>
          </w:tcPr>
          <w:p w14:paraId="162AB3EA" w14:textId="63838F8F" w:rsidR="00CC0D50" w:rsidRPr="00023A79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F44C629" w14:textId="04D59D38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C730EE8" w14:textId="24B5F2D9" w:rsidR="00CC0D50" w:rsidRPr="003E4872" w:rsidRDefault="00CC0D50" w:rsidP="00CC0D50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350F7F12" w14:textId="68773E8C" w:rsidR="00CC0D50" w:rsidRPr="00023A79" w:rsidRDefault="00CC0D50" w:rsidP="00CC0D50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CC0D50" w:rsidRDefault="00CC0D50" w:rsidP="00CC0D50"/>
        </w:tc>
        <w:tc>
          <w:tcPr>
            <w:tcW w:w="1419" w:type="dxa"/>
            <w:gridSpan w:val="2"/>
          </w:tcPr>
          <w:p w14:paraId="1A8801A0" w14:textId="77777777" w:rsidR="00CC0D50" w:rsidRDefault="00CC0D50" w:rsidP="00CC0D50"/>
        </w:tc>
      </w:tr>
      <w:tr w:rsidR="00CC0D50" w14:paraId="166D7006" w14:textId="77777777" w:rsidTr="00725EFF">
        <w:tc>
          <w:tcPr>
            <w:tcW w:w="10177" w:type="dxa"/>
            <w:gridSpan w:val="21"/>
          </w:tcPr>
          <w:p w14:paraId="6A2B33C1" w14:textId="77777777" w:rsidR="00CC0D50" w:rsidRDefault="00CC0D50" w:rsidP="00CC0D50"/>
        </w:tc>
      </w:tr>
      <w:tr w:rsidR="00CC0D50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CC0D50" w:rsidRPr="006B74D7" w:rsidRDefault="00CC0D50" w:rsidP="00CC0D50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CC0D50" w:rsidRPr="00E947A0" w:rsidRDefault="00CC0D50" w:rsidP="00CC0D50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C796272808184155A8BFEFA9E2646A5B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593EB6A7" w:rsidR="00CC0D50" w:rsidRPr="00E947A0" w:rsidRDefault="0009570E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CC0D50" w:rsidRDefault="00CC0D50" w:rsidP="00CC0D50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CC0D50" w:rsidRDefault="00CC0D50" w:rsidP="00CC0D50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CC0D50" w:rsidRDefault="00CC0D50" w:rsidP="00CC0D50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8842782567B40C1AD03D8ED1D098763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CC0D50" w:rsidRDefault="00CC0D50" w:rsidP="00CC0D50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CC0D50" w:rsidRDefault="00CC0D50" w:rsidP="00CC0D50"/>
        </w:tc>
        <w:tc>
          <w:tcPr>
            <w:tcW w:w="3118" w:type="dxa"/>
            <w:gridSpan w:val="4"/>
          </w:tcPr>
          <w:p w14:paraId="3C6E36A1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CC0D50" w:rsidRPr="00E947A0" w:rsidRDefault="00CC0D50" w:rsidP="00CC0D50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8842782567B40C1AD03D8ED1D098763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5017D38E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CC0D50" w:rsidRDefault="00CC0D50" w:rsidP="00CC0D50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4AFA6A0" w:rsidR="00CC0D50" w:rsidRDefault="00CC0D50" w:rsidP="00CC0D50">
            <w:r w:rsidRPr="00D10EE4">
              <w:rPr>
                <w:b/>
              </w:rPr>
              <w:t>Barchfeld - Immelbor</w:t>
            </w:r>
            <w:r>
              <w:rPr>
                <w:b/>
              </w:rPr>
              <w:t>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1604CBFA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CC0D50" w:rsidRDefault="00CC0D50" w:rsidP="00CC0D50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8842782567B40C1AD03D8ED1D098763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7F152310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CC0D50" w:rsidRDefault="00CC0D50" w:rsidP="00CC0D50"/>
        </w:tc>
        <w:tc>
          <w:tcPr>
            <w:tcW w:w="3118" w:type="dxa"/>
            <w:gridSpan w:val="4"/>
            <w:vMerge w:val="restart"/>
            <w:vAlign w:val="center"/>
          </w:tcPr>
          <w:p w14:paraId="21694B71" w14:textId="77777777" w:rsidR="00CC0D50" w:rsidRDefault="00CC0D50" w:rsidP="00CC0D50"/>
          <w:p w14:paraId="3E7A1C42" w14:textId="77777777" w:rsidR="00CC0D50" w:rsidRDefault="0009570E" w:rsidP="00CC0D50">
            <w:hyperlink r:id="rId7" w:history="1">
              <w:r w:rsidR="00CC0D50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4B20A581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CC0D50" w:rsidRDefault="00CC0D50" w:rsidP="00CC0D50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421E299D25184E7290B26D955CD504C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7CD97B23C0C4008A498919E0C9C5633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CC0D50" w:rsidRDefault="00CC0D50" w:rsidP="00CC0D50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CC0D50" w:rsidRPr="00395523" w:rsidRDefault="00CC0D50" w:rsidP="00CC0D50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CC0D50" w:rsidRDefault="00CC0D50" w:rsidP="00CC0D50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CC0D50" w:rsidRPr="00E947A0" w:rsidRDefault="00CC0D50" w:rsidP="00CC0D50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CC0D50" w:rsidRPr="00E947A0" w:rsidRDefault="00CC0D50" w:rsidP="00CC0D50">
            <w:pPr>
              <w:rPr>
                <w:color w:val="0070C0"/>
              </w:rPr>
            </w:pPr>
          </w:p>
        </w:tc>
      </w:tr>
      <w:tr w:rsidR="00CC0D50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CC0D50" w:rsidRDefault="00CC0D50" w:rsidP="00CC0D50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CC0D50" w:rsidRDefault="00CC0D50" w:rsidP="00CC0D50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CC0D50" w:rsidRDefault="00CC0D50" w:rsidP="00CC0D50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42269D9D091C479C81883F90CCB2AB8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CC0D50" w:rsidRPr="00E947A0" w:rsidRDefault="00CC0D50" w:rsidP="00CC0D50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CC0D50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CC0D50" w:rsidRDefault="00CC0D50" w:rsidP="00CC0D50"/>
        </w:tc>
        <w:tc>
          <w:tcPr>
            <w:tcW w:w="3118" w:type="dxa"/>
            <w:gridSpan w:val="4"/>
            <w:vAlign w:val="center"/>
          </w:tcPr>
          <w:p w14:paraId="52C116E3" w14:textId="77777777" w:rsidR="00CC0D50" w:rsidRDefault="00CC0D50" w:rsidP="00CC0D50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CC0D50" w:rsidRDefault="00CC0D50" w:rsidP="00CC0D50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CC0D50" w:rsidRDefault="00CC0D50" w:rsidP="00CC0D50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CC0D50" w:rsidRDefault="00CC0D50" w:rsidP="00CC0D50"/>
        </w:tc>
      </w:tr>
      <w:tr w:rsidR="00CC0D50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CC0D50" w:rsidRDefault="00CC0D50" w:rsidP="00CC0D50"/>
        </w:tc>
      </w:tr>
      <w:tr w:rsidR="00CC0D50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4F3A6005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18. – 19.04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3B2EB176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Roßdorf/Rhö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CC0D50" w:rsidRPr="00CB40D3" w:rsidRDefault="00CC0D50" w:rsidP="00CC0D50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37E01C46" w:rsidR="00CC0D50" w:rsidRPr="00CB40D3" w:rsidRDefault="00CC0D50" w:rsidP="00CC0D50">
            <w:pPr>
              <w:rPr>
                <w:b/>
              </w:rPr>
            </w:pPr>
            <w:r>
              <w:rPr>
                <w:b/>
                <w:color w:val="0070C0"/>
              </w:rPr>
              <w:t>28.03.202</w:t>
            </w:r>
            <w:r w:rsidR="00FF794B">
              <w:rPr>
                <w:b/>
                <w:color w:val="0070C0"/>
              </w:rPr>
              <w:t>6</w:t>
            </w:r>
          </w:p>
        </w:tc>
      </w:tr>
      <w:tr w:rsidR="00CC0D50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CC0D50" w:rsidRDefault="00CC0D50" w:rsidP="00CC0D50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DDF051E" w:rsidR="00CC0D50" w:rsidRDefault="00CC0D50" w:rsidP="00CC0D50">
            <w:r>
              <w:rPr>
                <w:b/>
                <w:color w:val="FF0000"/>
                <w:szCs w:val="18"/>
              </w:rPr>
              <w:t>02.05.202</w:t>
            </w:r>
            <w:r w:rsidR="00FF794B">
              <w:rPr>
                <w:b/>
                <w:color w:val="FF0000"/>
                <w:szCs w:val="18"/>
              </w:rPr>
              <w:t>6</w:t>
            </w:r>
          </w:p>
        </w:tc>
      </w:tr>
      <w:tr w:rsidR="00CC0D50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CC0D50" w:rsidRPr="00F6311F" w:rsidRDefault="00CC0D50" w:rsidP="00CC0D50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CC0D50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CC0D50" w:rsidRDefault="00CC0D50" w:rsidP="00CC0D50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CC0D50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CC0D50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CC0D50" w:rsidRPr="00F6311F" w:rsidRDefault="00CC0D50" w:rsidP="00CC0D50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CC0D50" w:rsidRPr="00F6311F" w:rsidRDefault="00CC0D50" w:rsidP="00CC0D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CC0D50" w:rsidRPr="00F6311F" w:rsidRDefault="00CC0D50" w:rsidP="00CC0D50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CC0D50" w:rsidRPr="00F6311F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CC0D50" w:rsidRPr="00F6311F" w:rsidRDefault="00CC0D50" w:rsidP="00CC0D50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CC0D50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CC0D50" w:rsidRPr="00243FF3" w:rsidRDefault="00CC0D50" w:rsidP="00CC0D50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73B4250C43E46E8B916580702A9A8A7"/>
            </w:placeholder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55F203AD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00A9AB5B9E2A4A30B4734BC8AEE9717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6B128FE8C569483685C6F6AA92D3299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AE7BEEBEF85448D49B0E970D8945E25A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3B234F1738D4EE69C70A2900790233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1EBAC5E2AE9A4ED2B9426E59F11507C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6AF22A72ADD943A4B1F6C1342F2BA70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16DE283B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92C" w14:textId="5928FB14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35605209"/>
            <w:placeholder>
              <w:docPart w:val="CBC3EA70D3A94767BB74E26164328C8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D0FE5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75672217"/>
            <w:placeholder>
              <w:docPart w:val="2E21C6038A0C4C58B15A3B1F0E3BABF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D7A5E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5904423"/>
            <w:placeholder>
              <w:docPart w:val="CCF49DA98B83486094B4B32F6D791E0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043D0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26525456"/>
            <w:placeholder>
              <w:docPart w:val="C4A3B59F389147D284156D6E42FDCBC1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A4F7AD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85627898"/>
            <w:placeholder>
              <w:docPart w:val="62CE65D8193C4201A2D06569B998B5E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E770C" w14:textId="5F3D223F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18917757"/>
            <w:placeholder>
              <w:docPart w:val="612AA8208244414E85BBBB496A50E45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9E0F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9772343"/>
            <w:placeholder>
              <w:docPart w:val="D15C5F77C75E4632BAD1B8682A7FE84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68939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39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F2C73F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787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D288F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2052D305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CF2" w14:textId="52597BE9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50220734"/>
            <w:placeholder>
              <w:docPart w:val="3E1C4921D9894605AA4D9A28E0BA36B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2270B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32544141"/>
            <w:placeholder>
              <w:docPart w:val="4CB2F543D7E84D0692CC6621351FF61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4B6DF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68882286"/>
            <w:placeholder>
              <w:docPart w:val="89442DDEB7DC435AAD3B5C35858C81B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70AE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26755495"/>
            <w:placeholder>
              <w:docPart w:val="BEF362E59CA14AB38ACC0915CDDA7558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FB10A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91143810"/>
            <w:placeholder>
              <w:docPart w:val="9DBC1998E3354A9F948D4B8245D21D7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BA6F06" w14:textId="5CFF1F5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787691"/>
            <w:placeholder>
              <w:docPart w:val="07F099001E314167A09E59D4D31B180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1EDE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39536901"/>
            <w:placeholder>
              <w:docPart w:val="26D2CB7E81EC431B8318B5537B5DA68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51988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413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546CFF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338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E64E32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1C1380A1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F6" w14:textId="0FDBAB23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64343657"/>
            <w:placeholder>
              <w:docPart w:val="0DFB0D953C0C4551A6F78310F45EDD2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DD2F53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02704561"/>
            <w:placeholder>
              <w:docPart w:val="50B7561A227540CCB50152C0310F3C4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6D7AD0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20187993"/>
            <w:placeholder>
              <w:docPart w:val="8EC846BD41514B8DB5A48A86C6DECC6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0D5A8D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76439086"/>
            <w:placeholder>
              <w:docPart w:val="496600F71CBD461EB6880F2145A72A11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5796A9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61416342"/>
            <w:placeholder>
              <w:docPart w:val="45F240CB502747E99F17FC391B1262F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3B9728" w14:textId="35F220FA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24035575"/>
            <w:placeholder>
              <w:docPart w:val="97971AA14A794A6AB8DA342F2164013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22912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04726049"/>
            <w:placeholder>
              <w:docPart w:val="388A9A017A58472287FA64075604171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26704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73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AE7D6E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954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0EC7CA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0F93036C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94A" w14:textId="4F51A114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45084775"/>
            <w:placeholder>
              <w:docPart w:val="FD89818BE53D41AEB942361EF27156B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B678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64669961"/>
            <w:placeholder>
              <w:docPart w:val="D8C806FE02374701882C2830FF41C7C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BF38C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38315429"/>
            <w:placeholder>
              <w:docPart w:val="4E0BCCBA43414EE4BCEF4675AE844D6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F1ED82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37780902"/>
            <w:placeholder>
              <w:docPart w:val="F3F38FEFC9BA4B27BD33DEF168A96C56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1451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01830004"/>
            <w:placeholder>
              <w:docPart w:val="16B0D13D0B8343D8BFB3BA0A58090F2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33FA97" w14:textId="7CD53E5D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738323"/>
            <w:placeholder>
              <w:docPart w:val="DF082B72642C4BCC888222B6FEC93D8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214307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90241337"/>
            <w:placeholder>
              <w:docPart w:val="A15AE51A7BB9481A805646CFBF244CF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154B0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1477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EBD2B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29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0060EC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6599481B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D3D" w14:textId="72D228ED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9269208"/>
            <w:placeholder>
              <w:docPart w:val="8FF52FCC4D834671BACD3367C66650A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3EE0F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07671907"/>
            <w:placeholder>
              <w:docPart w:val="7EC067B4297248E99F1E41BCDA5DF40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D05EF7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67065246"/>
            <w:placeholder>
              <w:docPart w:val="F513A562724648FF9009D316D22BF1F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D7E5F7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3094660"/>
            <w:placeholder>
              <w:docPart w:val="FAFDA9C7BF334D48ACEE0CE50BA11CC9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E00D1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48846245"/>
            <w:placeholder>
              <w:docPart w:val="ACABB2044D674BCCBA4772A32E937D7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920B74" w14:textId="455A65E4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3788135"/>
            <w:placeholder>
              <w:docPart w:val="EA556B7EA3FB420FA63CBA11F027129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CE2FA6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41295396"/>
            <w:placeholder>
              <w:docPart w:val="68710370BE504771A08F9CA049C06AF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06BC7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63938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77D2F5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12696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E4B24E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6FE214A8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D9E" w14:textId="56C56D1D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15310901"/>
            <w:placeholder>
              <w:docPart w:val="9C47BE1EA0EB415082653186071B0D9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B367F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747522"/>
            <w:placeholder>
              <w:docPart w:val="C7F2D3AF25F5467AB4039A061C868B4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686A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73646917"/>
            <w:placeholder>
              <w:docPart w:val="E4D96B4F55A94DF1B2DA965963B44BE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B83FFC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88329369"/>
            <w:placeholder>
              <w:docPart w:val="7F4139003846430689A52CC5679FA849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B6A6F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08273053"/>
            <w:placeholder>
              <w:docPart w:val="04C95DF474D24C9C956EC58B4D6DD73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AEED87" w14:textId="240C99AB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27649060"/>
            <w:placeholder>
              <w:docPart w:val="E139C487BAD7400798EB7447D9CCBF1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DB3FA3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538206"/>
            <w:placeholder>
              <w:docPart w:val="2F317E591C7844B29A04A9D5C5B6DEF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254A2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038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997569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425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39F111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7958F99E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FC0" w14:textId="3555BB9F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81071639"/>
            <w:placeholder>
              <w:docPart w:val="AB6E76147F1E467AB8898E9FEA87C03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66986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02090271"/>
            <w:placeholder>
              <w:docPart w:val="42738130DEC740209E33D61A639E995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B0C2E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70949811"/>
            <w:placeholder>
              <w:docPart w:val="48A21B8FFE5A404DB2C2403E8E56620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EF3AA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72678666"/>
            <w:placeholder>
              <w:docPart w:val="3E63FE4D6FE54539B20C5C992AE194BE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68803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80607726"/>
            <w:placeholder>
              <w:docPart w:val="4DD8E87A4B1849DA97AC76B5D1A94EA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BCD155" w14:textId="2B5F666A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73926765"/>
            <w:placeholder>
              <w:docPart w:val="1DF33B2566DC41359D0F2C6EA681BEA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B74F4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22245666"/>
            <w:placeholder>
              <w:docPart w:val="E464C5E866854AF2932D3097BDF98BB0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68D60B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842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E844E0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7231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74042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3E75BED8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7AD" w14:textId="1A3009DC" w:rsidR="00CC0D50" w:rsidRPr="00243FF3" w:rsidRDefault="00CC0D50" w:rsidP="00CC0D5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01198785"/>
            <w:placeholder>
              <w:docPart w:val="0AB1F5003C974122A9BE840022AF1F5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F5E0DD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46422314"/>
            <w:placeholder>
              <w:docPart w:val="6D41DAD620EB4E55AA88610C05DD355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05007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17955613"/>
            <w:placeholder>
              <w:docPart w:val="77E5100E8534411DA8C7255D0B836A7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CB234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23480854"/>
            <w:placeholder>
              <w:docPart w:val="4B43372FAD19431FA0E137806E6C26DE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14B1F5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30320946"/>
            <w:placeholder>
              <w:docPart w:val="24B7C62786274354B2F601CE93A7D0E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FBDE11" w14:textId="2A2D7DF2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14728503"/>
            <w:placeholder>
              <w:docPart w:val="D75C27698C8D48BEAFCF7D9282B543D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8318C1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042654"/>
            <w:placeholder>
              <w:docPart w:val="538E19AB991447B4B63591670D815E6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9712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5337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6416D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902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18DA25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5D311E" w14:paraId="2E3ADD2C" w14:textId="77777777" w:rsidTr="00CC0D5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C1" w14:textId="3FF7053A" w:rsidR="00CC0D50" w:rsidRPr="00243FF3" w:rsidRDefault="00CC0D50" w:rsidP="00CC0D5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97867813"/>
            <w:placeholder>
              <w:docPart w:val="D351B879D4594E7B9B5414911F5B981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014C7B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00621939"/>
            <w:placeholder>
              <w:docPart w:val="C620F06063B245C0BF53109B43398C6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DFDDB4" w14:textId="77777777" w:rsidR="00CC0D50" w:rsidRPr="0084263F" w:rsidRDefault="00CC0D50" w:rsidP="00CC0D5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2745008"/>
            <w:placeholder>
              <w:docPart w:val="43BA466C0B8E4832BFB02D025E4BFF6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492620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40546279"/>
            <w:placeholder>
              <w:docPart w:val="C88712CD885745DAB8ADCD6B9241802A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484409" w14:textId="77777777" w:rsidR="00CC0D50" w:rsidRPr="00077CE1" w:rsidRDefault="00CC0D50" w:rsidP="00CC0D5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124065316"/>
            <w:placeholder>
              <w:docPart w:val="E46AB343C6514563B15C383A05343DB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18" w:value="18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66DFC4" w14:textId="11DBECB3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366E9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95401654"/>
            <w:placeholder>
              <w:docPart w:val="04AF05A275564AA680BAD85FFA8CA4F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A33B85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33056991"/>
            <w:placeholder>
              <w:docPart w:val="1A1CE2073404426992A1CFFB7DB2689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F2494" w14:textId="77777777" w:rsidR="00CC0D50" w:rsidRPr="0084263F" w:rsidRDefault="00CC0D50" w:rsidP="00CC0D5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610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AEB46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6982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40CE66" w14:textId="77777777" w:rsidR="00CC0D50" w:rsidRPr="005D311E" w:rsidRDefault="00CC0D50" w:rsidP="00CC0D5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0D50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CC0D50" w:rsidRPr="00243FF3" w:rsidRDefault="00CC0D50" w:rsidP="00CC0D50">
            <w:pPr>
              <w:jc w:val="center"/>
              <w:rPr>
                <w:b/>
              </w:rPr>
            </w:pPr>
          </w:p>
        </w:tc>
      </w:tr>
      <w:tr w:rsidR="00CC0D50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CC0D50" w:rsidRDefault="00CC0D50" w:rsidP="00CC0D50">
            <w:pPr>
              <w:rPr>
                <w:b/>
              </w:rPr>
            </w:pPr>
          </w:p>
          <w:p w14:paraId="4EE23F1C" w14:textId="77777777" w:rsidR="00CC0D50" w:rsidRDefault="00CC0D50" w:rsidP="00CC0D50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CC0D50" w:rsidRPr="00243FF3" w:rsidRDefault="00CC0D50" w:rsidP="00CC0D50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120725880"/>
            <w:placeholder>
              <w:docPart w:val="A359868DBC184915AA029B4ACC222D1E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163A6EEC" w:rsidR="00CC0D50" w:rsidRPr="00AC590E" w:rsidRDefault="00CC0D50" w:rsidP="00CC0D50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CC0D50" w:rsidRDefault="00CC0D50" w:rsidP="00CC0D50">
            <w:pPr>
              <w:rPr>
                <w:b/>
              </w:rPr>
            </w:pPr>
          </w:p>
          <w:p w14:paraId="4ACE2B45" w14:textId="77777777" w:rsidR="00CC0D50" w:rsidRPr="00243FF3" w:rsidRDefault="00CC0D50" w:rsidP="00CC0D50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36955800"/>
            <w:placeholder>
              <w:docPart w:val="5081CA66B5324C3DA21DF594F15C669A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AA6EF52" w:rsidR="00CC0D50" w:rsidRPr="00AC590E" w:rsidRDefault="00CC0D50" w:rsidP="00CC0D50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1" w:cryptProviderType="rsaAES" w:cryptAlgorithmClass="hash" w:cryptAlgorithmType="typeAny" w:cryptAlgorithmSid="14" w:cryptSpinCount="100000" w:hash="NsIytlvyMzwiH0AhyM1tEuXPWv5ZE969ADu0vbkrJTKX0VfiFDtzRH2qsUsZUuqxtN8rIj/4+w4rvEGQI8ZBsw==" w:salt="Fi7ompIMxDsu+WexcAnA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9570E"/>
    <w:rsid w:val="000A6855"/>
    <w:rsid w:val="000E7151"/>
    <w:rsid w:val="00151F83"/>
    <w:rsid w:val="00162430"/>
    <w:rsid w:val="001B5F40"/>
    <w:rsid w:val="001B78EB"/>
    <w:rsid w:val="001D216E"/>
    <w:rsid w:val="002D5936"/>
    <w:rsid w:val="002E5A6E"/>
    <w:rsid w:val="002E75F4"/>
    <w:rsid w:val="00352B0C"/>
    <w:rsid w:val="003B0410"/>
    <w:rsid w:val="003B4629"/>
    <w:rsid w:val="003E4872"/>
    <w:rsid w:val="00461E14"/>
    <w:rsid w:val="004C10B0"/>
    <w:rsid w:val="00581081"/>
    <w:rsid w:val="00585147"/>
    <w:rsid w:val="00605BAF"/>
    <w:rsid w:val="00652A3D"/>
    <w:rsid w:val="00684EE8"/>
    <w:rsid w:val="00686FD3"/>
    <w:rsid w:val="006F2C51"/>
    <w:rsid w:val="007845A2"/>
    <w:rsid w:val="007C1831"/>
    <w:rsid w:val="007C3ECA"/>
    <w:rsid w:val="007F5138"/>
    <w:rsid w:val="00882633"/>
    <w:rsid w:val="008D0BDA"/>
    <w:rsid w:val="008E452C"/>
    <w:rsid w:val="008E5EE4"/>
    <w:rsid w:val="008F2321"/>
    <w:rsid w:val="00930D6C"/>
    <w:rsid w:val="009B2F9F"/>
    <w:rsid w:val="00A73980"/>
    <w:rsid w:val="00A83136"/>
    <w:rsid w:val="00AB4265"/>
    <w:rsid w:val="00AB670E"/>
    <w:rsid w:val="00AC590E"/>
    <w:rsid w:val="00B27A2B"/>
    <w:rsid w:val="00B86C52"/>
    <w:rsid w:val="00B9397E"/>
    <w:rsid w:val="00BD5EE1"/>
    <w:rsid w:val="00BE30D7"/>
    <w:rsid w:val="00C21309"/>
    <w:rsid w:val="00C53B08"/>
    <w:rsid w:val="00CC0D50"/>
    <w:rsid w:val="00D464EC"/>
    <w:rsid w:val="00D63D38"/>
    <w:rsid w:val="00D85580"/>
    <w:rsid w:val="00DC0B3C"/>
    <w:rsid w:val="00E20E15"/>
    <w:rsid w:val="00E9459B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6272808184155A8BFEFA9E2646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16AFC-CE29-41B8-9BF9-3A9B015BB3A5}"/>
      </w:docPartPr>
      <w:docPartBody>
        <w:p w:rsidR="00414092" w:rsidRDefault="00460B19" w:rsidP="00460B19">
          <w:pPr>
            <w:pStyle w:val="C796272808184155A8BFEFA9E2646A5B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8842782567B40C1AD03D8ED1D098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3FCA-F35E-44E1-909F-F5C5A1293E5C}"/>
      </w:docPartPr>
      <w:docPartBody>
        <w:p w:rsidR="00414092" w:rsidRDefault="00460B19" w:rsidP="00460B19">
          <w:pPr>
            <w:pStyle w:val="98842782567B40C1AD03D8ED1D09876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21E299D25184E7290B26D955CD5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2A3BD-F766-4C8D-8C3C-14F2E01CAAA0}"/>
      </w:docPartPr>
      <w:docPartBody>
        <w:p w:rsidR="00414092" w:rsidRDefault="00460B19" w:rsidP="00460B19">
          <w:pPr>
            <w:pStyle w:val="421E299D25184E7290B26D955CD504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7CD97B23C0C4008A498919E0C9C5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91601-D30A-41E2-94A3-BB87CAD977F9}"/>
      </w:docPartPr>
      <w:docPartBody>
        <w:p w:rsidR="00414092" w:rsidRDefault="00460B19" w:rsidP="00460B19">
          <w:pPr>
            <w:pStyle w:val="E7CD97B23C0C4008A498919E0C9C5633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42269D9D091C479C81883F90CCB2A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0551-E91B-4758-991F-5BA478EE1819}"/>
      </w:docPartPr>
      <w:docPartBody>
        <w:p w:rsidR="00414092" w:rsidRDefault="00460B19" w:rsidP="00460B19">
          <w:pPr>
            <w:pStyle w:val="42269D9D091C479C81883F90CCB2AB8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73B4250C43E46E8B916580702A9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F5D8-C048-42D2-A414-76637D578884}"/>
      </w:docPartPr>
      <w:docPartBody>
        <w:p w:rsidR="00414092" w:rsidRDefault="00460B19" w:rsidP="00460B19">
          <w:pPr>
            <w:pStyle w:val="B73B4250C43E46E8B916580702A9A8A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0A9AB5B9E2A4A30B4734BC8AEE9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CBD0-13E2-44F5-A5F6-992A248DED37}"/>
      </w:docPartPr>
      <w:docPartBody>
        <w:p w:rsidR="00414092" w:rsidRDefault="00460B19" w:rsidP="00460B19">
          <w:pPr>
            <w:pStyle w:val="00A9AB5B9E2A4A30B4734BC8AEE971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B128FE8C569483685C6F6AA92D32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6FEBF-F4CC-44F0-AEBD-862FE4FE4AC4}"/>
      </w:docPartPr>
      <w:docPartBody>
        <w:p w:rsidR="00414092" w:rsidRDefault="00460B19" w:rsidP="00460B19">
          <w:pPr>
            <w:pStyle w:val="6B128FE8C569483685C6F6AA92D329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7BEEBEF85448D49B0E970D8945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922-CFCE-4CAF-80D4-DB01710DB725}"/>
      </w:docPartPr>
      <w:docPartBody>
        <w:p w:rsidR="00414092" w:rsidRDefault="00460B19" w:rsidP="00460B19">
          <w:pPr>
            <w:pStyle w:val="AE7BEEBEF85448D49B0E970D8945E25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B234F1738D4EE69C70A29007902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690F-E976-4837-8DA3-91DFD1E16C9D}"/>
      </w:docPartPr>
      <w:docPartBody>
        <w:p w:rsidR="00414092" w:rsidRDefault="00460B19" w:rsidP="00460B19">
          <w:pPr>
            <w:pStyle w:val="63B234F1738D4EE69C70A2900790233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EBAC5E2AE9A4ED2B9426E59F1150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B73C-981F-4246-AFC2-F50A00F26B75}"/>
      </w:docPartPr>
      <w:docPartBody>
        <w:p w:rsidR="00414092" w:rsidRDefault="00460B19" w:rsidP="00460B19">
          <w:pPr>
            <w:pStyle w:val="1EBAC5E2AE9A4ED2B9426E59F11507C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AF22A72ADD943A4B1F6C1342F2BA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23FD-5FA2-4F96-AAB1-B64A6F70FB67}"/>
      </w:docPartPr>
      <w:docPartBody>
        <w:p w:rsidR="00414092" w:rsidRDefault="00460B19" w:rsidP="00460B19">
          <w:pPr>
            <w:pStyle w:val="6AF22A72ADD943A4B1F6C1342F2BA70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359868DBC184915AA029B4ACC22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CAF6-D818-44A4-9F2A-78246EF0F6CB}"/>
      </w:docPartPr>
      <w:docPartBody>
        <w:p w:rsidR="00414092" w:rsidRDefault="00460B19" w:rsidP="00460B19">
          <w:pPr>
            <w:pStyle w:val="A359868DBC184915AA029B4ACC222D1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81CA66B5324C3DA21DF594F15C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76A8-42C9-4707-8F11-F60EAC225285}"/>
      </w:docPartPr>
      <w:docPartBody>
        <w:p w:rsidR="00414092" w:rsidRDefault="00460B19" w:rsidP="00460B19">
          <w:pPr>
            <w:pStyle w:val="5081CA66B5324C3DA21DF594F15C669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BC3EA70D3A94767BB74E26164328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E67C-6870-4167-B8F6-F9B76AD7A63E}"/>
      </w:docPartPr>
      <w:docPartBody>
        <w:p w:rsidR="00414092" w:rsidRDefault="00460B19" w:rsidP="00460B19">
          <w:pPr>
            <w:pStyle w:val="CBC3EA70D3A94767BB74E26164328C8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E21C6038A0C4C58B15A3B1F0E3BA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48B2-E34E-4512-8BDC-8F4BFBE0B20F}"/>
      </w:docPartPr>
      <w:docPartBody>
        <w:p w:rsidR="00414092" w:rsidRDefault="00460B19" w:rsidP="00460B19">
          <w:pPr>
            <w:pStyle w:val="2E21C6038A0C4C58B15A3B1F0E3BABF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F49DA98B83486094B4B32F6D791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9A28-34CD-4FAC-9BF4-9EE1AF12DD50}"/>
      </w:docPartPr>
      <w:docPartBody>
        <w:p w:rsidR="00414092" w:rsidRDefault="00460B19" w:rsidP="00460B19">
          <w:pPr>
            <w:pStyle w:val="CCF49DA98B83486094B4B32F6D791E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A3B59F389147D284156D6E42FD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32F-E456-4DC2-8955-F2569EE0F7C4}"/>
      </w:docPartPr>
      <w:docPartBody>
        <w:p w:rsidR="00414092" w:rsidRDefault="00460B19" w:rsidP="00460B19">
          <w:pPr>
            <w:pStyle w:val="C4A3B59F389147D284156D6E42FDCB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CE65D8193C4201A2D06569B998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03DCF-CE68-44AF-B0F4-7ABDF8A40345}"/>
      </w:docPartPr>
      <w:docPartBody>
        <w:p w:rsidR="00414092" w:rsidRDefault="00460B19" w:rsidP="00460B19">
          <w:pPr>
            <w:pStyle w:val="62CE65D8193C4201A2D06569B998B5E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2AA8208244414E85BBBB496A50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CACEE-9260-417F-ADB5-441C12163BD4}"/>
      </w:docPartPr>
      <w:docPartBody>
        <w:p w:rsidR="00414092" w:rsidRDefault="00460B19" w:rsidP="00460B19">
          <w:pPr>
            <w:pStyle w:val="612AA8208244414E85BBBB496A50E45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5C5F77C75E4632BAD1B8682A7FE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4DE67-5258-4A6A-8F8F-7C848AD6BB14}"/>
      </w:docPartPr>
      <w:docPartBody>
        <w:p w:rsidR="00414092" w:rsidRDefault="00460B19" w:rsidP="00460B19">
          <w:pPr>
            <w:pStyle w:val="D15C5F77C75E4632BAD1B8682A7FE84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1C4921D9894605AA4D9A28E0BA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9C03-0EFF-4E3B-9EDC-813203568346}"/>
      </w:docPartPr>
      <w:docPartBody>
        <w:p w:rsidR="00414092" w:rsidRDefault="00460B19" w:rsidP="00460B19">
          <w:pPr>
            <w:pStyle w:val="3E1C4921D9894605AA4D9A28E0BA36B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B2F543D7E84D0692CC6621351F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3BDE1-AA24-48CD-A435-682C56A5E7CF}"/>
      </w:docPartPr>
      <w:docPartBody>
        <w:p w:rsidR="00414092" w:rsidRDefault="00460B19" w:rsidP="00460B19">
          <w:pPr>
            <w:pStyle w:val="4CB2F543D7E84D0692CC6621351FF6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442DDEB7DC435AAD3B5C35858C8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BE7F3-6E60-421C-903B-7D43E63B4891}"/>
      </w:docPartPr>
      <w:docPartBody>
        <w:p w:rsidR="00414092" w:rsidRDefault="00460B19" w:rsidP="00460B19">
          <w:pPr>
            <w:pStyle w:val="89442DDEB7DC435AAD3B5C35858C81B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F362E59CA14AB38ACC0915CDDA7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4EC6-2C81-4A84-B3B7-D1277A9D4270}"/>
      </w:docPartPr>
      <w:docPartBody>
        <w:p w:rsidR="00414092" w:rsidRDefault="00460B19" w:rsidP="00460B19">
          <w:pPr>
            <w:pStyle w:val="BEF362E59CA14AB38ACC0915CDDA75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DBC1998E3354A9F948D4B8245D21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2127F-0123-4A3C-BEDC-AF959E7E17DB}"/>
      </w:docPartPr>
      <w:docPartBody>
        <w:p w:rsidR="00414092" w:rsidRDefault="00460B19" w:rsidP="00460B19">
          <w:pPr>
            <w:pStyle w:val="9DBC1998E3354A9F948D4B8245D21D7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7F099001E314167A09E59D4D31B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5E3EF-7CE2-4F77-931B-533E24394296}"/>
      </w:docPartPr>
      <w:docPartBody>
        <w:p w:rsidR="00414092" w:rsidRDefault="00460B19" w:rsidP="00460B19">
          <w:pPr>
            <w:pStyle w:val="07F099001E314167A09E59D4D31B180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6D2CB7E81EC431B8318B5537B5DA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0EB0-95C3-49B8-9663-AD6C32357AD1}"/>
      </w:docPartPr>
      <w:docPartBody>
        <w:p w:rsidR="00414092" w:rsidRDefault="00460B19" w:rsidP="00460B19">
          <w:pPr>
            <w:pStyle w:val="26D2CB7E81EC431B8318B5537B5DA6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DFB0D953C0C4551A6F78310F45E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B8743-AF45-41BA-A3FD-05A3116D6633}"/>
      </w:docPartPr>
      <w:docPartBody>
        <w:p w:rsidR="00414092" w:rsidRDefault="00460B19" w:rsidP="00460B19">
          <w:pPr>
            <w:pStyle w:val="0DFB0D953C0C4551A6F78310F45EDD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0B7561A227540CCB50152C0310F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A8A3A-8E51-4F9D-A3B8-171233B8D83C}"/>
      </w:docPartPr>
      <w:docPartBody>
        <w:p w:rsidR="00414092" w:rsidRDefault="00460B19" w:rsidP="00460B19">
          <w:pPr>
            <w:pStyle w:val="50B7561A227540CCB50152C0310F3C4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C846BD41514B8DB5A48A86C6DE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4C3FA-6EEA-4BFA-AF33-5CECA2CF6AD6}"/>
      </w:docPartPr>
      <w:docPartBody>
        <w:p w:rsidR="00414092" w:rsidRDefault="00460B19" w:rsidP="00460B19">
          <w:pPr>
            <w:pStyle w:val="8EC846BD41514B8DB5A48A86C6DECC6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96600F71CBD461EB6880F2145A72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55E0C-D1D6-4217-A1B4-769682F31B8F}"/>
      </w:docPartPr>
      <w:docPartBody>
        <w:p w:rsidR="00414092" w:rsidRDefault="00460B19" w:rsidP="00460B19">
          <w:pPr>
            <w:pStyle w:val="496600F71CBD461EB6880F2145A72A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5F240CB502747E99F17FC391B126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619D2-0FA6-4276-97D3-3A99FD487A32}"/>
      </w:docPartPr>
      <w:docPartBody>
        <w:p w:rsidR="00414092" w:rsidRDefault="00460B19" w:rsidP="00460B19">
          <w:pPr>
            <w:pStyle w:val="45F240CB502747E99F17FC391B1262F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7971AA14A794A6AB8DA342F21640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94F4-75CA-415E-B902-86EFB9405D6E}"/>
      </w:docPartPr>
      <w:docPartBody>
        <w:p w:rsidR="00414092" w:rsidRDefault="00460B19" w:rsidP="00460B19">
          <w:pPr>
            <w:pStyle w:val="97971AA14A794A6AB8DA342F2164013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88A9A017A58472287FA640756041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9402C-A32A-4239-9BF5-D883795013CB}"/>
      </w:docPartPr>
      <w:docPartBody>
        <w:p w:rsidR="00414092" w:rsidRDefault="00460B19" w:rsidP="00460B19">
          <w:pPr>
            <w:pStyle w:val="388A9A017A58472287FA64075604171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D89818BE53D41AEB942361EF2715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DF722-AB1C-47BE-8CA3-37FFFC4CCC7D}"/>
      </w:docPartPr>
      <w:docPartBody>
        <w:p w:rsidR="00414092" w:rsidRDefault="00460B19" w:rsidP="00460B19">
          <w:pPr>
            <w:pStyle w:val="FD89818BE53D41AEB942361EF27156B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8C806FE02374701882C2830FF41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E1BF-F6A3-4974-8BA6-E9C489F5B53E}"/>
      </w:docPartPr>
      <w:docPartBody>
        <w:p w:rsidR="00414092" w:rsidRDefault="00460B19" w:rsidP="00460B19">
          <w:pPr>
            <w:pStyle w:val="D8C806FE02374701882C2830FF41C7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E0BCCBA43414EE4BCEF4675AE844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8E32-60FF-41D4-933A-4F0BEB6D775C}"/>
      </w:docPartPr>
      <w:docPartBody>
        <w:p w:rsidR="00414092" w:rsidRDefault="00460B19" w:rsidP="00460B19">
          <w:pPr>
            <w:pStyle w:val="4E0BCCBA43414EE4BCEF4675AE844D6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F38FEFC9BA4B27BD33DEF168A96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51838-C349-4E73-920E-46C139AFDBD0}"/>
      </w:docPartPr>
      <w:docPartBody>
        <w:p w:rsidR="00414092" w:rsidRDefault="00460B19" w:rsidP="00460B19">
          <w:pPr>
            <w:pStyle w:val="F3F38FEFC9BA4B27BD33DEF168A96C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B0D13D0B8343D8BFB3BA0A5809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5B798-17DA-4A81-AF0C-6775AD73090F}"/>
      </w:docPartPr>
      <w:docPartBody>
        <w:p w:rsidR="00414092" w:rsidRDefault="00460B19" w:rsidP="00460B19">
          <w:pPr>
            <w:pStyle w:val="16B0D13D0B8343D8BFB3BA0A58090F2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F082B72642C4BCC888222B6FEC93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C5774-C269-494B-BC5F-CD6EB820BB55}"/>
      </w:docPartPr>
      <w:docPartBody>
        <w:p w:rsidR="00414092" w:rsidRDefault="00460B19" w:rsidP="00460B19">
          <w:pPr>
            <w:pStyle w:val="DF082B72642C4BCC888222B6FEC93D8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15AE51A7BB9481A805646CFBF244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DC4F-38A2-4C03-94DE-39F3D133B76F}"/>
      </w:docPartPr>
      <w:docPartBody>
        <w:p w:rsidR="00414092" w:rsidRDefault="00460B19" w:rsidP="00460B19">
          <w:pPr>
            <w:pStyle w:val="A15AE51A7BB9481A805646CFBF244C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FF52FCC4D834671BACD3367C6665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7983-81F5-41E0-966F-B3C8B590AE15}"/>
      </w:docPartPr>
      <w:docPartBody>
        <w:p w:rsidR="00414092" w:rsidRDefault="00460B19" w:rsidP="00460B19">
          <w:pPr>
            <w:pStyle w:val="8FF52FCC4D834671BACD3367C66650A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C067B4297248E99F1E41BCDA5D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820B-7BDC-40BE-B3F9-FB8C7AD7F36D}"/>
      </w:docPartPr>
      <w:docPartBody>
        <w:p w:rsidR="00414092" w:rsidRDefault="00460B19" w:rsidP="00460B19">
          <w:pPr>
            <w:pStyle w:val="7EC067B4297248E99F1E41BCDA5DF4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13A562724648FF9009D316D22BF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BDC9-E4F3-4761-9535-B13C4C568864}"/>
      </w:docPartPr>
      <w:docPartBody>
        <w:p w:rsidR="00414092" w:rsidRDefault="00460B19" w:rsidP="00460B19">
          <w:pPr>
            <w:pStyle w:val="F513A562724648FF9009D316D22BF1F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FDA9C7BF334D48ACEE0CE50BA11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BC46-3740-43ED-A35C-D4ED573F4847}"/>
      </w:docPartPr>
      <w:docPartBody>
        <w:p w:rsidR="00414092" w:rsidRDefault="00460B19" w:rsidP="00460B19">
          <w:pPr>
            <w:pStyle w:val="FAFDA9C7BF334D48ACEE0CE50BA11CC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ABB2044D674BCCBA4772A32E93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6CF8-8E6D-4183-9576-9A8E62CD0F26}"/>
      </w:docPartPr>
      <w:docPartBody>
        <w:p w:rsidR="00414092" w:rsidRDefault="00460B19" w:rsidP="00460B19">
          <w:pPr>
            <w:pStyle w:val="ACABB2044D674BCCBA4772A32E937D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A556B7EA3FB420FA63CBA11F027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0532-D437-40CE-A9CB-E7F528765538}"/>
      </w:docPartPr>
      <w:docPartBody>
        <w:p w:rsidR="00414092" w:rsidRDefault="00460B19" w:rsidP="00460B19">
          <w:pPr>
            <w:pStyle w:val="EA556B7EA3FB420FA63CBA11F027129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8710370BE504771A08F9CA049C0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3C92-AC0A-49B9-88B0-B95CA1C6E53B}"/>
      </w:docPartPr>
      <w:docPartBody>
        <w:p w:rsidR="00414092" w:rsidRDefault="00460B19" w:rsidP="00460B19">
          <w:pPr>
            <w:pStyle w:val="68710370BE504771A08F9CA049C06AF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47BE1EA0EB415082653186071B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0F62-5413-434E-B689-5684C9866A1E}"/>
      </w:docPartPr>
      <w:docPartBody>
        <w:p w:rsidR="00414092" w:rsidRDefault="00460B19" w:rsidP="00460B19">
          <w:pPr>
            <w:pStyle w:val="9C47BE1EA0EB415082653186071B0D9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7F2D3AF25F5467AB4039A061C868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A9C36-4133-4F91-809D-EA3D30534BE5}"/>
      </w:docPartPr>
      <w:docPartBody>
        <w:p w:rsidR="00414092" w:rsidRDefault="00460B19" w:rsidP="00460B19">
          <w:pPr>
            <w:pStyle w:val="C7F2D3AF25F5467AB4039A061C868B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D96B4F55A94DF1B2DA965963B4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BE0F7-344C-45EC-A857-711E2D486CD2}"/>
      </w:docPartPr>
      <w:docPartBody>
        <w:p w:rsidR="00414092" w:rsidRDefault="00460B19" w:rsidP="00460B19">
          <w:pPr>
            <w:pStyle w:val="E4D96B4F55A94DF1B2DA965963B44BE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F4139003846430689A52CC5679FA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85276-B84D-4993-9D06-211173AFA2BA}"/>
      </w:docPartPr>
      <w:docPartBody>
        <w:p w:rsidR="00414092" w:rsidRDefault="00460B19" w:rsidP="00460B19">
          <w:pPr>
            <w:pStyle w:val="7F4139003846430689A52CC5679FA8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4C95DF474D24C9C956EC58B4D6DD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3927-2E5E-47C6-B379-34E41C072717}"/>
      </w:docPartPr>
      <w:docPartBody>
        <w:p w:rsidR="00414092" w:rsidRDefault="00460B19" w:rsidP="00460B19">
          <w:pPr>
            <w:pStyle w:val="04C95DF474D24C9C956EC58B4D6DD73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139C487BAD7400798EB7447D9CC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3D6B-9A3C-49A4-B91C-AB8ED1AFE279}"/>
      </w:docPartPr>
      <w:docPartBody>
        <w:p w:rsidR="00414092" w:rsidRDefault="00460B19" w:rsidP="00460B19">
          <w:pPr>
            <w:pStyle w:val="E139C487BAD7400798EB7447D9CCBF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F317E591C7844B29A04A9D5C5B6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9747D-0E12-432E-A99B-B94839C5944E}"/>
      </w:docPartPr>
      <w:docPartBody>
        <w:p w:rsidR="00414092" w:rsidRDefault="00460B19" w:rsidP="00460B19">
          <w:pPr>
            <w:pStyle w:val="2F317E591C7844B29A04A9D5C5B6DEF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B6E76147F1E467AB8898E9FEA87C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9671-D53E-4D93-A24C-5FDD0D58C2F7}"/>
      </w:docPartPr>
      <w:docPartBody>
        <w:p w:rsidR="00414092" w:rsidRDefault="00460B19" w:rsidP="00460B19">
          <w:pPr>
            <w:pStyle w:val="AB6E76147F1E467AB8898E9FEA87C03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2738130DEC740209E33D61A639E9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0A73-D164-4D37-A5C4-BAA37625667F}"/>
      </w:docPartPr>
      <w:docPartBody>
        <w:p w:rsidR="00414092" w:rsidRDefault="00460B19" w:rsidP="00460B19">
          <w:pPr>
            <w:pStyle w:val="42738130DEC740209E33D61A639E995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8A21B8FFE5A404DB2C2403E8E56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16B13-E518-4276-97A9-BA656C1145FC}"/>
      </w:docPartPr>
      <w:docPartBody>
        <w:p w:rsidR="00414092" w:rsidRDefault="00460B19" w:rsidP="00460B19">
          <w:pPr>
            <w:pStyle w:val="48A21B8FFE5A404DB2C2403E8E5662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63FE4D6FE54539B20C5C992AE1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7A986-10FF-441A-AC15-2D77EE033213}"/>
      </w:docPartPr>
      <w:docPartBody>
        <w:p w:rsidR="00414092" w:rsidRDefault="00460B19" w:rsidP="00460B19">
          <w:pPr>
            <w:pStyle w:val="3E63FE4D6FE54539B20C5C992AE194B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D8E87A4B1849DA97AC76B5D1A9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4392-E675-498A-8F58-110BDE809A50}"/>
      </w:docPartPr>
      <w:docPartBody>
        <w:p w:rsidR="00414092" w:rsidRDefault="00460B19" w:rsidP="00460B19">
          <w:pPr>
            <w:pStyle w:val="4DD8E87A4B1849DA97AC76B5D1A94E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DF33B2566DC41359D0F2C6EA681B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BAD7-E09A-47EA-A4F3-A3F650C6F69E}"/>
      </w:docPartPr>
      <w:docPartBody>
        <w:p w:rsidR="00414092" w:rsidRDefault="00460B19" w:rsidP="00460B19">
          <w:pPr>
            <w:pStyle w:val="1DF33B2566DC41359D0F2C6EA681BE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464C5E866854AF2932D3097BDF9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B2F23-45DB-41D8-9B0B-CF64791DEEBD}"/>
      </w:docPartPr>
      <w:docPartBody>
        <w:p w:rsidR="00414092" w:rsidRDefault="00460B19" w:rsidP="00460B19">
          <w:pPr>
            <w:pStyle w:val="E464C5E866854AF2932D3097BDF98BB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B1F5003C974122A9BE840022A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3DB07-1707-428F-81B7-63B89172CC63}"/>
      </w:docPartPr>
      <w:docPartBody>
        <w:p w:rsidR="00414092" w:rsidRDefault="00460B19" w:rsidP="00460B19">
          <w:pPr>
            <w:pStyle w:val="0AB1F5003C974122A9BE840022AF1F5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41DAD620EB4E55AA88610C05DD3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37DE8-C55B-4E41-9562-A1EED20A6957}"/>
      </w:docPartPr>
      <w:docPartBody>
        <w:p w:rsidR="00414092" w:rsidRDefault="00460B19" w:rsidP="00460B19">
          <w:pPr>
            <w:pStyle w:val="6D41DAD620EB4E55AA88610C05DD35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7E5100E8534411DA8C7255D0B83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21909-01F6-4CEE-8F86-2AD0649CE673}"/>
      </w:docPartPr>
      <w:docPartBody>
        <w:p w:rsidR="00414092" w:rsidRDefault="00460B19" w:rsidP="00460B19">
          <w:pPr>
            <w:pStyle w:val="77E5100E8534411DA8C7255D0B836A7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43372FAD19431FA0E137806E6C2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3D80C-16B3-4687-8B28-3805ABCB63C3}"/>
      </w:docPartPr>
      <w:docPartBody>
        <w:p w:rsidR="00414092" w:rsidRDefault="00460B19" w:rsidP="00460B19">
          <w:pPr>
            <w:pStyle w:val="4B43372FAD19431FA0E137806E6C26D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B7C62786274354B2F601CE93A7D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00BC5-9FEA-4AF3-8EE7-6D30C7C35C39}"/>
      </w:docPartPr>
      <w:docPartBody>
        <w:p w:rsidR="00414092" w:rsidRDefault="00460B19" w:rsidP="00460B19">
          <w:pPr>
            <w:pStyle w:val="24B7C62786274354B2F601CE93A7D0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5C27698C8D48BEAFCF7D9282B5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513F-9127-402E-AF56-5E52B6C61804}"/>
      </w:docPartPr>
      <w:docPartBody>
        <w:p w:rsidR="00414092" w:rsidRDefault="00460B19" w:rsidP="00460B19">
          <w:pPr>
            <w:pStyle w:val="D75C27698C8D48BEAFCF7D9282B543D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8E19AB991447B4B63591670D81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0BFC9-9638-4634-AAA2-F3E9FACDE063}"/>
      </w:docPartPr>
      <w:docPartBody>
        <w:p w:rsidR="00414092" w:rsidRDefault="00460B19" w:rsidP="00460B19">
          <w:pPr>
            <w:pStyle w:val="538E19AB991447B4B63591670D815E6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351B879D4594E7B9B5414911F5B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C474B-AC7D-4ADA-A8F8-7AB2151EFA00}"/>
      </w:docPartPr>
      <w:docPartBody>
        <w:p w:rsidR="00414092" w:rsidRDefault="00460B19" w:rsidP="00460B19">
          <w:pPr>
            <w:pStyle w:val="D351B879D4594E7B9B5414911F5B981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20F06063B245C0BF53109B43398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FE640-3DFC-41EF-A4C2-A407B077BE05}"/>
      </w:docPartPr>
      <w:docPartBody>
        <w:p w:rsidR="00414092" w:rsidRDefault="00460B19" w:rsidP="00460B19">
          <w:pPr>
            <w:pStyle w:val="C620F06063B245C0BF53109B43398C6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BA466C0B8E4832BFB02D025E4BF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FB548-43F5-46F9-A5CE-64D1EB6E54D3}"/>
      </w:docPartPr>
      <w:docPartBody>
        <w:p w:rsidR="00414092" w:rsidRDefault="00460B19" w:rsidP="00460B19">
          <w:pPr>
            <w:pStyle w:val="43BA466C0B8E4832BFB02D025E4BFF6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8712CD885745DAB8ADCD6B9241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3D53A-0495-40F8-85E3-C2A9D1F6A36F}"/>
      </w:docPartPr>
      <w:docPartBody>
        <w:p w:rsidR="00414092" w:rsidRDefault="00460B19" w:rsidP="00460B19">
          <w:pPr>
            <w:pStyle w:val="C88712CD885745DAB8ADCD6B9241802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6AB343C6514563B15C383A05343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47606-A6AE-4F02-B78B-F770A111D827}"/>
      </w:docPartPr>
      <w:docPartBody>
        <w:p w:rsidR="00414092" w:rsidRDefault="00460B19" w:rsidP="00460B19">
          <w:pPr>
            <w:pStyle w:val="E46AB343C6514563B15C383A05343DB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4AF05A275564AA680BAD85FFA8C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9238C-46BF-4D32-B985-1D92915DF184}"/>
      </w:docPartPr>
      <w:docPartBody>
        <w:p w:rsidR="00414092" w:rsidRDefault="00460B19" w:rsidP="00460B19">
          <w:pPr>
            <w:pStyle w:val="04AF05A275564AA680BAD85FFA8CA4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A1CE2073404426992A1CFFB7DB2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43385-8266-4E6B-A24D-881FC89D857F}"/>
      </w:docPartPr>
      <w:docPartBody>
        <w:p w:rsidR="00414092" w:rsidRDefault="00460B19" w:rsidP="00460B19">
          <w:pPr>
            <w:pStyle w:val="1A1CE2073404426992A1CFFB7DB2689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D36F9"/>
    <w:rsid w:val="00256674"/>
    <w:rsid w:val="00414092"/>
    <w:rsid w:val="00460B19"/>
    <w:rsid w:val="004974A8"/>
    <w:rsid w:val="00501888"/>
    <w:rsid w:val="005B106C"/>
    <w:rsid w:val="006E31C1"/>
    <w:rsid w:val="00781492"/>
    <w:rsid w:val="007D6323"/>
    <w:rsid w:val="007F4178"/>
    <w:rsid w:val="00917393"/>
    <w:rsid w:val="00976198"/>
    <w:rsid w:val="00A1444B"/>
    <w:rsid w:val="00A54A70"/>
    <w:rsid w:val="00A74109"/>
    <w:rsid w:val="00AB3638"/>
    <w:rsid w:val="00AE5158"/>
    <w:rsid w:val="00B538E8"/>
    <w:rsid w:val="00C07AE5"/>
    <w:rsid w:val="00C71D78"/>
    <w:rsid w:val="00CA57FC"/>
    <w:rsid w:val="00CC3CE7"/>
    <w:rsid w:val="00D27606"/>
    <w:rsid w:val="00E52737"/>
    <w:rsid w:val="00E81435"/>
    <w:rsid w:val="00F052D9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1492"/>
    <w:rPr>
      <w:color w:val="808080"/>
    </w:rPr>
  </w:style>
  <w:style w:type="paragraph" w:customStyle="1" w:styleId="C796272808184155A8BFEFA9E2646A5B">
    <w:name w:val="C796272808184155A8BFEFA9E2646A5B"/>
    <w:rsid w:val="00460B19"/>
  </w:style>
  <w:style w:type="paragraph" w:customStyle="1" w:styleId="98842782567B40C1AD03D8ED1D098763">
    <w:name w:val="98842782567B40C1AD03D8ED1D098763"/>
    <w:rsid w:val="00460B19"/>
  </w:style>
  <w:style w:type="paragraph" w:customStyle="1" w:styleId="421E299D25184E7290B26D955CD504C2">
    <w:name w:val="421E299D25184E7290B26D955CD504C2"/>
    <w:rsid w:val="00460B19"/>
  </w:style>
  <w:style w:type="paragraph" w:customStyle="1" w:styleId="E7CD97B23C0C4008A498919E0C9C5633">
    <w:name w:val="E7CD97B23C0C4008A498919E0C9C5633"/>
    <w:rsid w:val="00460B19"/>
  </w:style>
  <w:style w:type="paragraph" w:customStyle="1" w:styleId="42269D9D091C479C81883F90CCB2AB85">
    <w:name w:val="42269D9D091C479C81883F90CCB2AB85"/>
    <w:rsid w:val="00460B19"/>
  </w:style>
  <w:style w:type="paragraph" w:customStyle="1" w:styleId="B73B4250C43E46E8B916580702A9A8A7">
    <w:name w:val="B73B4250C43E46E8B916580702A9A8A7"/>
    <w:rsid w:val="00460B19"/>
  </w:style>
  <w:style w:type="paragraph" w:customStyle="1" w:styleId="00A9AB5B9E2A4A30B4734BC8AEE97178">
    <w:name w:val="00A9AB5B9E2A4A30B4734BC8AEE97178"/>
    <w:rsid w:val="00460B19"/>
  </w:style>
  <w:style w:type="paragraph" w:customStyle="1" w:styleId="6B128FE8C569483685C6F6AA92D32990">
    <w:name w:val="6B128FE8C569483685C6F6AA92D32990"/>
    <w:rsid w:val="00460B19"/>
  </w:style>
  <w:style w:type="paragraph" w:customStyle="1" w:styleId="AE7BEEBEF85448D49B0E970D8945E25A">
    <w:name w:val="AE7BEEBEF85448D49B0E970D8945E25A"/>
    <w:rsid w:val="00460B19"/>
  </w:style>
  <w:style w:type="paragraph" w:customStyle="1" w:styleId="63B234F1738D4EE69C70A29007902333">
    <w:name w:val="63B234F1738D4EE69C70A29007902333"/>
    <w:rsid w:val="00460B19"/>
  </w:style>
  <w:style w:type="paragraph" w:customStyle="1" w:styleId="1EBAC5E2AE9A4ED2B9426E59F11507C2">
    <w:name w:val="1EBAC5E2AE9A4ED2B9426E59F11507C2"/>
    <w:rsid w:val="00460B19"/>
  </w:style>
  <w:style w:type="paragraph" w:customStyle="1" w:styleId="6AF22A72ADD943A4B1F6C1342F2BA705">
    <w:name w:val="6AF22A72ADD943A4B1F6C1342F2BA705"/>
    <w:rsid w:val="00460B19"/>
  </w:style>
  <w:style w:type="paragraph" w:customStyle="1" w:styleId="A359868DBC184915AA029B4ACC222D1E">
    <w:name w:val="A359868DBC184915AA029B4ACC222D1E"/>
    <w:rsid w:val="00460B19"/>
  </w:style>
  <w:style w:type="paragraph" w:customStyle="1" w:styleId="5081CA66B5324C3DA21DF594F15C669A">
    <w:name w:val="5081CA66B5324C3DA21DF594F15C669A"/>
    <w:rsid w:val="00460B19"/>
  </w:style>
  <w:style w:type="paragraph" w:customStyle="1" w:styleId="CBC3EA70D3A94767BB74E26164328C86">
    <w:name w:val="CBC3EA70D3A94767BB74E26164328C86"/>
    <w:rsid w:val="00460B19"/>
  </w:style>
  <w:style w:type="paragraph" w:customStyle="1" w:styleId="2E21C6038A0C4C58B15A3B1F0E3BABF3">
    <w:name w:val="2E21C6038A0C4C58B15A3B1F0E3BABF3"/>
    <w:rsid w:val="00460B19"/>
  </w:style>
  <w:style w:type="paragraph" w:customStyle="1" w:styleId="CCF49DA98B83486094B4B32F6D791E01">
    <w:name w:val="CCF49DA98B83486094B4B32F6D791E01"/>
    <w:rsid w:val="00460B19"/>
  </w:style>
  <w:style w:type="paragraph" w:customStyle="1" w:styleId="C4A3B59F389147D284156D6E42FDCBC1">
    <w:name w:val="C4A3B59F389147D284156D6E42FDCBC1"/>
    <w:rsid w:val="00460B19"/>
  </w:style>
  <w:style w:type="paragraph" w:customStyle="1" w:styleId="62CE65D8193C4201A2D06569B998B5EB">
    <w:name w:val="62CE65D8193C4201A2D06569B998B5EB"/>
    <w:rsid w:val="00460B19"/>
  </w:style>
  <w:style w:type="paragraph" w:customStyle="1" w:styleId="612AA8208244414E85BBBB496A50E459">
    <w:name w:val="612AA8208244414E85BBBB496A50E459"/>
    <w:rsid w:val="00460B19"/>
  </w:style>
  <w:style w:type="paragraph" w:customStyle="1" w:styleId="D15C5F77C75E4632BAD1B8682A7FE846">
    <w:name w:val="D15C5F77C75E4632BAD1B8682A7FE846"/>
    <w:rsid w:val="00460B19"/>
  </w:style>
  <w:style w:type="paragraph" w:customStyle="1" w:styleId="3E1C4921D9894605AA4D9A28E0BA36B6">
    <w:name w:val="3E1C4921D9894605AA4D9A28E0BA36B6"/>
    <w:rsid w:val="00460B19"/>
  </w:style>
  <w:style w:type="paragraph" w:customStyle="1" w:styleId="4CB2F543D7E84D0692CC6621351FF611">
    <w:name w:val="4CB2F543D7E84D0692CC6621351FF611"/>
    <w:rsid w:val="00460B19"/>
  </w:style>
  <w:style w:type="paragraph" w:customStyle="1" w:styleId="89442DDEB7DC435AAD3B5C35858C81BC">
    <w:name w:val="89442DDEB7DC435AAD3B5C35858C81BC"/>
    <w:rsid w:val="00460B19"/>
  </w:style>
  <w:style w:type="paragraph" w:customStyle="1" w:styleId="BEF362E59CA14AB38ACC0915CDDA7558">
    <w:name w:val="BEF362E59CA14AB38ACC0915CDDA7558"/>
    <w:rsid w:val="00460B19"/>
  </w:style>
  <w:style w:type="paragraph" w:customStyle="1" w:styleId="9DBC1998E3354A9F948D4B8245D21D7B">
    <w:name w:val="9DBC1998E3354A9F948D4B8245D21D7B"/>
    <w:rsid w:val="00460B19"/>
  </w:style>
  <w:style w:type="paragraph" w:customStyle="1" w:styleId="07F099001E314167A09E59D4D31B1801">
    <w:name w:val="07F099001E314167A09E59D4D31B1801"/>
    <w:rsid w:val="00460B19"/>
  </w:style>
  <w:style w:type="paragraph" w:customStyle="1" w:styleId="26D2CB7E81EC431B8318B5537B5DA681">
    <w:name w:val="26D2CB7E81EC431B8318B5537B5DA681"/>
    <w:rsid w:val="00460B19"/>
  </w:style>
  <w:style w:type="paragraph" w:customStyle="1" w:styleId="0DFB0D953C0C4551A6F78310F45EDD26">
    <w:name w:val="0DFB0D953C0C4551A6F78310F45EDD26"/>
    <w:rsid w:val="00460B19"/>
  </w:style>
  <w:style w:type="paragraph" w:customStyle="1" w:styleId="50B7561A227540CCB50152C0310F3C41">
    <w:name w:val="50B7561A227540CCB50152C0310F3C41"/>
    <w:rsid w:val="00460B19"/>
  </w:style>
  <w:style w:type="paragraph" w:customStyle="1" w:styleId="8EC846BD41514B8DB5A48A86C6DECC63">
    <w:name w:val="8EC846BD41514B8DB5A48A86C6DECC63"/>
    <w:rsid w:val="00460B19"/>
  </w:style>
  <w:style w:type="paragraph" w:customStyle="1" w:styleId="496600F71CBD461EB6880F2145A72A11">
    <w:name w:val="496600F71CBD461EB6880F2145A72A11"/>
    <w:rsid w:val="00460B19"/>
  </w:style>
  <w:style w:type="paragraph" w:customStyle="1" w:styleId="45F240CB502747E99F17FC391B1262F2">
    <w:name w:val="45F240CB502747E99F17FC391B1262F2"/>
    <w:rsid w:val="00460B19"/>
  </w:style>
  <w:style w:type="paragraph" w:customStyle="1" w:styleId="97971AA14A794A6AB8DA342F2164013A">
    <w:name w:val="97971AA14A794A6AB8DA342F2164013A"/>
    <w:rsid w:val="00460B19"/>
  </w:style>
  <w:style w:type="paragraph" w:customStyle="1" w:styleId="388A9A017A58472287FA640756041711">
    <w:name w:val="388A9A017A58472287FA640756041711"/>
    <w:rsid w:val="00460B19"/>
  </w:style>
  <w:style w:type="paragraph" w:customStyle="1" w:styleId="FD89818BE53D41AEB942361EF27156BB">
    <w:name w:val="FD89818BE53D41AEB942361EF27156BB"/>
    <w:rsid w:val="00460B19"/>
  </w:style>
  <w:style w:type="paragraph" w:customStyle="1" w:styleId="D8C806FE02374701882C2830FF41C7C2">
    <w:name w:val="D8C806FE02374701882C2830FF41C7C2"/>
    <w:rsid w:val="00460B19"/>
  </w:style>
  <w:style w:type="paragraph" w:customStyle="1" w:styleId="4E0BCCBA43414EE4BCEF4675AE844D69">
    <w:name w:val="4E0BCCBA43414EE4BCEF4675AE844D69"/>
    <w:rsid w:val="00460B19"/>
  </w:style>
  <w:style w:type="paragraph" w:customStyle="1" w:styleId="F3F38FEFC9BA4B27BD33DEF168A96C56">
    <w:name w:val="F3F38FEFC9BA4B27BD33DEF168A96C56"/>
    <w:rsid w:val="00460B19"/>
  </w:style>
  <w:style w:type="paragraph" w:customStyle="1" w:styleId="16B0D13D0B8343D8BFB3BA0A58090F24">
    <w:name w:val="16B0D13D0B8343D8BFB3BA0A58090F24"/>
    <w:rsid w:val="00460B19"/>
  </w:style>
  <w:style w:type="paragraph" w:customStyle="1" w:styleId="DF082B72642C4BCC888222B6FEC93D8D">
    <w:name w:val="DF082B72642C4BCC888222B6FEC93D8D"/>
    <w:rsid w:val="00460B19"/>
  </w:style>
  <w:style w:type="paragraph" w:customStyle="1" w:styleId="A15AE51A7BB9481A805646CFBF244CFA">
    <w:name w:val="A15AE51A7BB9481A805646CFBF244CFA"/>
    <w:rsid w:val="00460B19"/>
  </w:style>
  <w:style w:type="paragraph" w:customStyle="1" w:styleId="8FF52FCC4D834671BACD3367C66650A0">
    <w:name w:val="8FF52FCC4D834671BACD3367C66650A0"/>
    <w:rsid w:val="00460B19"/>
  </w:style>
  <w:style w:type="paragraph" w:customStyle="1" w:styleId="7EC067B4297248E99F1E41BCDA5DF400">
    <w:name w:val="7EC067B4297248E99F1E41BCDA5DF400"/>
    <w:rsid w:val="00460B19"/>
  </w:style>
  <w:style w:type="paragraph" w:customStyle="1" w:styleId="F513A562724648FF9009D316D22BF1F0">
    <w:name w:val="F513A562724648FF9009D316D22BF1F0"/>
    <w:rsid w:val="00460B19"/>
  </w:style>
  <w:style w:type="paragraph" w:customStyle="1" w:styleId="FAFDA9C7BF334D48ACEE0CE50BA11CC9">
    <w:name w:val="FAFDA9C7BF334D48ACEE0CE50BA11CC9"/>
    <w:rsid w:val="00460B19"/>
  </w:style>
  <w:style w:type="paragraph" w:customStyle="1" w:styleId="ACABB2044D674BCCBA4772A32E937D73">
    <w:name w:val="ACABB2044D674BCCBA4772A32E937D73"/>
    <w:rsid w:val="00460B19"/>
  </w:style>
  <w:style w:type="paragraph" w:customStyle="1" w:styleId="EA556B7EA3FB420FA63CBA11F0271292">
    <w:name w:val="EA556B7EA3FB420FA63CBA11F0271292"/>
    <w:rsid w:val="00460B19"/>
  </w:style>
  <w:style w:type="paragraph" w:customStyle="1" w:styleId="68710370BE504771A08F9CA049C06AFD">
    <w:name w:val="68710370BE504771A08F9CA049C06AFD"/>
    <w:rsid w:val="00460B19"/>
  </w:style>
  <w:style w:type="paragraph" w:customStyle="1" w:styleId="9C47BE1EA0EB415082653186071B0D9A">
    <w:name w:val="9C47BE1EA0EB415082653186071B0D9A"/>
    <w:rsid w:val="00460B19"/>
  </w:style>
  <w:style w:type="paragraph" w:customStyle="1" w:styleId="C7F2D3AF25F5467AB4039A061C868B4C">
    <w:name w:val="C7F2D3AF25F5467AB4039A061C868B4C"/>
    <w:rsid w:val="00460B19"/>
  </w:style>
  <w:style w:type="paragraph" w:customStyle="1" w:styleId="E4D96B4F55A94DF1B2DA965963B44BE9">
    <w:name w:val="E4D96B4F55A94DF1B2DA965963B44BE9"/>
    <w:rsid w:val="00460B19"/>
  </w:style>
  <w:style w:type="paragraph" w:customStyle="1" w:styleId="7F4139003846430689A52CC5679FA849">
    <w:name w:val="7F4139003846430689A52CC5679FA849"/>
    <w:rsid w:val="00460B19"/>
  </w:style>
  <w:style w:type="paragraph" w:customStyle="1" w:styleId="04C95DF474D24C9C956EC58B4D6DD73C">
    <w:name w:val="04C95DF474D24C9C956EC58B4D6DD73C"/>
    <w:rsid w:val="00460B19"/>
  </w:style>
  <w:style w:type="paragraph" w:customStyle="1" w:styleId="E139C487BAD7400798EB7447D9CCBF16">
    <w:name w:val="E139C487BAD7400798EB7447D9CCBF16"/>
    <w:rsid w:val="00460B19"/>
  </w:style>
  <w:style w:type="paragraph" w:customStyle="1" w:styleId="2F317E591C7844B29A04A9D5C5B6DEF0">
    <w:name w:val="2F317E591C7844B29A04A9D5C5B6DEF0"/>
    <w:rsid w:val="00460B19"/>
  </w:style>
  <w:style w:type="paragraph" w:customStyle="1" w:styleId="AB6E76147F1E467AB8898E9FEA87C033">
    <w:name w:val="AB6E76147F1E467AB8898E9FEA87C033"/>
    <w:rsid w:val="00460B19"/>
  </w:style>
  <w:style w:type="paragraph" w:customStyle="1" w:styleId="42738130DEC740209E33D61A639E995A">
    <w:name w:val="42738130DEC740209E33D61A639E995A"/>
    <w:rsid w:val="00460B19"/>
  </w:style>
  <w:style w:type="paragraph" w:customStyle="1" w:styleId="48A21B8FFE5A404DB2C2403E8E566200">
    <w:name w:val="48A21B8FFE5A404DB2C2403E8E566200"/>
    <w:rsid w:val="00460B19"/>
  </w:style>
  <w:style w:type="paragraph" w:customStyle="1" w:styleId="3E63FE4D6FE54539B20C5C992AE194BE">
    <w:name w:val="3E63FE4D6FE54539B20C5C992AE194BE"/>
    <w:rsid w:val="00460B19"/>
  </w:style>
  <w:style w:type="paragraph" w:customStyle="1" w:styleId="4DD8E87A4B1849DA97AC76B5D1A94EA2">
    <w:name w:val="4DD8E87A4B1849DA97AC76B5D1A94EA2"/>
    <w:rsid w:val="00460B19"/>
  </w:style>
  <w:style w:type="paragraph" w:customStyle="1" w:styleId="1DF33B2566DC41359D0F2C6EA681BEAD">
    <w:name w:val="1DF33B2566DC41359D0F2C6EA681BEAD"/>
    <w:rsid w:val="00460B19"/>
  </w:style>
  <w:style w:type="paragraph" w:customStyle="1" w:styleId="E464C5E866854AF2932D3097BDF98BB0">
    <w:name w:val="E464C5E866854AF2932D3097BDF98BB0"/>
    <w:rsid w:val="00460B19"/>
  </w:style>
  <w:style w:type="paragraph" w:customStyle="1" w:styleId="0AB1F5003C974122A9BE840022AF1F59">
    <w:name w:val="0AB1F5003C974122A9BE840022AF1F59"/>
    <w:rsid w:val="00460B19"/>
  </w:style>
  <w:style w:type="paragraph" w:customStyle="1" w:styleId="6D41DAD620EB4E55AA88610C05DD3551">
    <w:name w:val="6D41DAD620EB4E55AA88610C05DD3551"/>
    <w:rsid w:val="00460B19"/>
  </w:style>
  <w:style w:type="paragraph" w:customStyle="1" w:styleId="77E5100E8534411DA8C7255D0B836A73">
    <w:name w:val="77E5100E8534411DA8C7255D0B836A73"/>
    <w:rsid w:val="00460B19"/>
  </w:style>
  <w:style w:type="paragraph" w:customStyle="1" w:styleId="4B43372FAD19431FA0E137806E6C26DE">
    <w:name w:val="4B43372FAD19431FA0E137806E6C26DE"/>
    <w:rsid w:val="00460B19"/>
  </w:style>
  <w:style w:type="paragraph" w:customStyle="1" w:styleId="24B7C62786274354B2F601CE93A7D0E6">
    <w:name w:val="24B7C62786274354B2F601CE93A7D0E6"/>
    <w:rsid w:val="00460B19"/>
  </w:style>
  <w:style w:type="paragraph" w:customStyle="1" w:styleId="D75C27698C8D48BEAFCF7D9282B543D5">
    <w:name w:val="D75C27698C8D48BEAFCF7D9282B543D5"/>
    <w:rsid w:val="00460B19"/>
  </w:style>
  <w:style w:type="paragraph" w:customStyle="1" w:styleId="538E19AB991447B4B63591670D815E65">
    <w:name w:val="538E19AB991447B4B63591670D815E65"/>
    <w:rsid w:val="00460B19"/>
  </w:style>
  <w:style w:type="paragraph" w:customStyle="1" w:styleId="D351B879D4594E7B9B5414911F5B9815">
    <w:name w:val="D351B879D4594E7B9B5414911F5B9815"/>
    <w:rsid w:val="00460B19"/>
  </w:style>
  <w:style w:type="paragraph" w:customStyle="1" w:styleId="C620F06063B245C0BF53109B43398C6A">
    <w:name w:val="C620F06063B245C0BF53109B43398C6A"/>
    <w:rsid w:val="00460B19"/>
  </w:style>
  <w:style w:type="paragraph" w:customStyle="1" w:styleId="43BA466C0B8E4832BFB02D025E4BFF68">
    <w:name w:val="43BA466C0B8E4832BFB02D025E4BFF68"/>
    <w:rsid w:val="00460B19"/>
  </w:style>
  <w:style w:type="paragraph" w:customStyle="1" w:styleId="C88712CD885745DAB8ADCD6B9241802A">
    <w:name w:val="C88712CD885745DAB8ADCD6B9241802A"/>
    <w:rsid w:val="00460B19"/>
  </w:style>
  <w:style w:type="paragraph" w:customStyle="1" w:styleId="E46AB343C6514563B15C383A05343DB6">
    <w:name w:val="E46AB343C6514563B15C383A05343DB6"/>
    <w:rsid w:val="00460B19"/>
  </w:style>
  <w:style w:type="paragraph" w:customStyle="1" w:styleId="04AF05A275564AA680BAD85FFA8CA4FA">
    <w:name w:val="04AF05A275564AA680BAD85FFA8CA4FA"/>
    <w:rsid w:val="00460B19"/>
  </w:style>
  <w:style w:type="paragraph" w:customStyle="1" w:styleId="1A1CE2073404426992A1CFFB7DB2689A">
    <w:name w:val="1A1CE2073404426992A1CFFB7DB2689A"/>
    <w:rsid w:val="00460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BB29-147A-407D-862D-74B4B0E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23</cp:revision>
  <cp:lastPrinted>2025-12-09T11:59:00Z</cp:lastPrinted>
  <dcterms:created xsi:type="dcterms:W3CDTF">2022-01-10T16:08:00Z</dcterms:created>
  <dcterms:modified xsi:type="dcterms:W3CDTF">2025-12-29T10:32:00Z</dcterms:modified>
</cp:coreProperties>
</file>